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3789" w14:textId="77777777"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="00844CE1">
        <w:rPr>
          <w:rFonts w:ascii="Century"/>
          <w:szCs w:val="20"/>
        </w:rPr>
        <w:fldChar w:fldCharType="begin"/>
      </w:r>
      <w:r w:rsidR="00844CE1">
        <w:rPr>
          <w:rFonts w:ascii="Century"/>
          <w:szCs w:val="20"/>
        </w:rPr>
        <w:instrText xml:space="preserve"> HYPERLINK  \l "</w:instrText>
      </w:r>
      <w:r w:rsidR="00844CE1">
        <w:rPr>
          <w:rFonts w:ascii="Century" w:hint="eastAsia"/>
          <w:szCs w:val="20"/>
        </w:rPr>
        <w:instrText>別記様式第１号元</w:instrText>
      </w:r>
      <w:r w:rsidR="00844CE1">
        <w:rPr>
          <w:rFonts w:ascii="Century"/>
          <w:szCs w:val="20"/>
        </w:rPr>
        <w:instrText xml:space="preserve">" </w:instrText>
      </w:r>
      <w:r w:rsidR="00844CE1">
        <w:rPr>
          <w:rFonts w:ascii="Century"/>
          <w:szCs w:val="20"/>
        </w:rPr>
      </w:r>
      <w:r w:rsidR="00844CE1">
        <w:rPr>
          <w:rFonts w:ascii="Century"/>
          <w:szCs w:val="20"/>
        </w:rPr>
        <w:fldChar w:fldCharType="separate"/>
      </w:r>
      <w:r w:rsidRPr="00844CE1">
        <w:rPr>
          <w:rStyle w:val="aa"/>
          <w:rFonts w:ascii="Century" w:hint="eastAsia"/>
          <w:szCs w:val="20"/>
        </w:rPr>
        <w:t>別記様式第１号</w:t>
      </w:r>
      <w:bookmarkEnd w:id="0"/>
      <w:r w:rsidR="00844CE1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>）</w:t>
      </w:r>
    </w:p>
    <w:p w14:paraId="66386F1D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E0B9E67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3EC89A5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0D64CBB" w14:textId="77777777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284A7A33" w14:textId="77777777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</w:t>
      </w:r>
    </w:p>
    <w:p w14:paraId="4C3ECF51" w14:textId="0546134C" w:rsidR="006055D7" w:rsidRPr="008C5186" w:rsidRDefault="00DE0564" w:rsidP="003C7437">
      <w:pPr>
        <w:wordWrap w:val="0"/>
        <w:spacing w:line="394" w:lineRule="atLeast"/>
        <w:ind w:firstLineChars="200" w:firstLine="403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広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島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県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知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事</w:t>
      </w:r>
      <w:r w:rsidR="003C7437">
        <w:rPr>
          <w:rFonts w:ascii="Century" w:hint="eastAsia"/>
          <w:szCs w:val="20"/>
        </w:rPr>
        <w:t xml:space="preserve">　</w:t>
      </w:r>
      <w:r>
        <w:rPr>
          <w:rFonts w:ascii="Century" w:hint="eastAsia"/>
          <w:szCs w:val="20"/>
        </w:rPr>
        <w:t>横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田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美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香</w:t>
      </w:r>
      <w:r w:rsidR="006055D7" w:rsidRPr="008C5186">
        <w:rPr>
          <w:rFonts w:ascii="Century" w:hint="eastAsia"/>
          <w:szCs w:val="20"/>
        </w:rPr>
        <w:t xml:space="preserve">　様</w:t>
      </w:r>
    </w:p>
    <w:p w14:paraId="20A439A2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743C235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5D7E5A99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53667646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CD43B57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4F53F44" w14:textId="191D9C9A" w:rsidR="006055D7" w:rsidRPr="006055D7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EB28FD">
        <w:rPr>
          <w:rFonts w:ascii="Century" w:hint="eastAsia"/>
          <w:szCs w:val="20"/>
        </w:rPr>
        <w:t>令和</w:t>
      </w:r>
      <w:r w:rsidR="00252CD6">
        <w:rPr>
          <w:rFonts w:ascii="Century" w:hint="eastAsia"/>
          <w:szCs w:val="20"/>
        </w:rPr>
        <w:t>８</w:t>
      </w:r>
      <w:r w:rsidR="00AB1736">
        <w:rPr>
          <w:rFonts w:ascii="Century" w:hint="eastAsia"/>
          <w:szCs w:val="20"/>
        </w:rPr>
        <w:t>年度</w:t>
      </w:r>
      <w:r w:rsidR="00EB28FD">
        <w:rPr>
          <w:rFonts w:ascii="Century" w:hint="eastAsia"/>
          <w:szCs w:val="20"/>
        </w:rPr>
        <w:t>死亡した</w:t>
      </w:r>
      <w:r w:rsidR="00AB1736">
        <w:rPr>
          <w:rFonts w:ascii="Century" w:hint="eastAsia"/>
          <w:szCs w:val="20"/>
        </w:rPr>
        <w:t>野生</w:t>
      </w:r>
      <w:proofErr w:type="gramStart"/>
      <w:r w:rsidR="00AB1736">
        <w:rPr>
          <w:rFonts w:ascii="Century" w:hint="eastAsia"/>
          <w:szCs w:val="20"/>
        </w:rPr>
        <w:t>いの</w:t>
      </w:r>
      <w:proofErr w:type="gramEnd"/>
      <w:r w:rsidR="00AB1736">
        <w:rPr>
          <w:rFonts w:ascii="Century" w:hint="eastAsia"/>
          <w:szCs w:val="20"/>
        </w:rPr>
        <w:t>ししの豚熱等感染状況調査業務</w:t>
      </w:r>
    </w:p>
    <w:p w14:paraId="1F88D232" w14:textId="77777777"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</w:p>
    <w:p w14:paraId="5EF48E5F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66040012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06B3EB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07311D4F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023E1880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33E8DD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31D43272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4A018E1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7CE744EE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F4C4C74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3D1DF0DB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DDEEB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694DC3A5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7578ED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50EEE2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8D2015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B89430A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BDD9C7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FC86629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42838FD3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4C3170F6" w14:textId="77777777" w:rsidR="004A4AB2" w:rsidRPr="00CC04CA" w:rsidRDefault="004A4AB2" w:rsidP="00AB1736">
      <w:pPr>
        <w:autoSpaceDE w:val="0"/>
        <w:autoSpaceDN w:val="0"/>
        <w:adjustRightInd w:val="0"/>
      </w:pPr>
    </w:p>
    <w:sectPr w:rsidR="004A4AB2" w:rsidRPr="00CC04CA" w:rsidSect="00AB1736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B2D4" w14:textId="77777777" w:rsidR="009C72FD" w:rsidRDefault="009C72FD" w:rsidP="00C70711">
      <w:r>
        <w:separator/>
      </w:r>
    </w:p>
  </w:endnote>
  <w:endnote w:type="continuationSeparator" w:id="0">
    <w:p w14:paraId="1F1D35E9" w14:textId="77777777" w:rsidR="009C72FD" w:rsidRDefault="009C72FD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2AD2" w14:textId="77777777" w:rsidR="009C72FD" w:rsidRDefault="009C72FD" w:rsidP="00C70711">
      <w:r>
        <w:separator/>
      </w:r>
    </w:p>
  </w:footnote>
  <w:footnote w:type="continuationSeparator" w:id="0">
    <w:p w14:paraId="198A2C81" w14:textId="77777777" w:rsidR="009C72FD" w:rsidRDefault="009C72FD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449314">
    <w:abstractNumId w:val="4"/>
  </w:num>
  <w:num w:numId="2" w16cid:durableId="1657225448">
    <w:abstractNumId w:val="3"/>
  </w:num>
  <w:num w:numId="3" w16cid:durableId="1857036564">
    <w:abstractNumId w:val="2"/>
  </w:num>
  <w:num w:numId="4" w16cid:durableId="704643972">
    <w:abstractNumId w:val="1"/>
  </w:num>
  <w:num w:numId="5" w16cid:durableId="930507157">
    <w:abstractNumId w:val="0"/>
  </w:num>
  <w:num w:numId="6" w16cid:durableId="43994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2152A"/>
    <w:rsid w:val="0002728A"/>
    <w:rsid w:val="00031479"/>
    <w:rsid w:val="00037005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0F232B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0791"/>
    <w:rsid w:val="001C2C25"/>
    <w:rsid w:val="001E0579"/>
    <w:rsid w:val="001E2FAD"/>
    <w:rsid w:val="001E3D87"/>
    <w:rsid w:val="00206F3C"/>
    <w:rsid w:val="00215333"/>
    <w:rsid w:val="00216146"/>
    <w:rsid w:val="00220D0D"/>
    <w:rsid w:val="00221823"/>
    <w:rsid w:val="002313BA"/>
    <w:rsid w:val="002343AE"/>
    <w:rsid w:val="00234D00"/>
    <w:rsid w:val="0024038B"/>
    <w:rsid w:val="002478CA"/>
    <w:rsid w:val="00250B84"/>
    <w:rsid w:val="00252CD6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C7437"/>
    <w:rsid w:val="003D6194"/>
    <w:rsid w:val="003E3492"/>
    <w:rsid w:val="003F1248"/>
    <w:rsid w:val="003F44A1"/>
    <w:rsid w:val="003F6CFC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3D98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06C3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498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1736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92E8A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056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28FD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06D3C1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0A6B5-EC09-4A1E-93FD-E561A3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3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坂嵜 淳平</cp:lastModifiedBy>
  <cp:revision>2</cp:revision>
  <cp:lastPrinted>2024-03-07T02:10:00Z</cp:lastPrinted>
  <dcterms:created xsi:type="dcterms:W3CDTF">2026-03-10T09:19:00Z</dcterms:created>
  <dcterms:modified xsi:type="dcterms:W3CDTF">2026-03-10T09:19:00Z</dcterms:modified>
</cp:coreProperties>
</file>